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63271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lds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t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endoprud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tin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eluzz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8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s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c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a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íb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i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é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õ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li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ima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lí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d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5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i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jty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ul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u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¿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7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óf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nc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x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e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ymp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NPJ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899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is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ôno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TM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é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nque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cl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a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ê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ila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l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os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8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j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ss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y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e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tw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p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79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n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&amp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gne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e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em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em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i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2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ent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bona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li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mecâ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t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1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6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anc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41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4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5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N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TERNATIV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C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ec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e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4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4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P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b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ío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on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z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6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pl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1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c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ifâ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ciunc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7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ay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lm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6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né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i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i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lo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li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i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comuni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G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âm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iz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AQ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cult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il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ude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eboo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ci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va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a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1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ej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e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e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g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a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1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p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u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U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lv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j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g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a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e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quadri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L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nob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quadr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L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i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íz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vi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o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li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f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f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tas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ff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ys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gy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ss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l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p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s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dy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v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uv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ntzle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i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ci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e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ul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one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t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t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P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d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opp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01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y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n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6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1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528914</wp:posOffset>
            </wp:positionV>
            <wp:extent cx="6139180" cy="2286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029705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5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y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y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moç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il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e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lho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8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U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SULT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NÍVEI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NECESSID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ANGUL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C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NÍVE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°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NECESS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AU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IGÊNCI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ÉVI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SC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ÓR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Â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SUL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NÍVE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NTIFI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EÇ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UALIZ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XECU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TA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PICIE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QU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ANGUL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I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TEMÁ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QUADA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ESCINDÍVE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POSIT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ER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ÍL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CONTR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ESS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TIFI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RUTÍFER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NTATIV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T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C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ÊNC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M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IVIDA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NÍ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BR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ATIV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IDE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E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°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°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DUZ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OÁ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AZ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JEI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TE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F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FICAMENT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LEV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TEGO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UVI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ANGÊNC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É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IG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U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LID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ÂMB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ISPRUD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9:58:40Z</dcterms:created>
  <dcterms:modified xsi:type="dcterms:W3CDTF">2026-03-17T19:58:40Z</dcterms:modified>
  <cp:category/>
</cp:coreProperties>
</file>